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71" w:rsidRPr="00383466" w:rsidRDefault="005E606D" w:rsidP="00E70E71">
      <w:pPr>
        <w:rPr>
          <w:b/>
          <w:color w:val="FF0000"/>
          <w:sz w:val="36"/>
          <w:szCs w:val="36"/>
        </w:rPr>
      </w:pPr>
      <w:r w:rsidRPr="00383466">
        <w:rPr>
          <w:b/>
          <w:color w:val="FF0000"/>
          <w:sz w:val="36"/>
          <w:szCs w:val="36"/>
        </w:rPr>
        <w:t>«</w:t>
      </w:r>
      <w:r w:rsidR="00E70E71" w:rsidRPr="00383466">
        <w:rPr>
          <w:b/>
          <w:color w:val="FF0000"/>
          <w:sz w:val="36"/>
          <w:szCs w:val="36"/>
        </w:rPr>
        <w:t>Я в мире человек. Моя большая семья.</w:t>
      </w:r>
      <w:r w:rsidRPr="00383466">
        <w:rPr>
          <w:b/>
          <w:color w:val="FF0000"/>
          <w:sz w:val="36"/>
          <w:szCs w:val="36"/>
        </w:rPr>
        <w:t>»</w:t>
      </w:r>
    </w:p>
    <w:p w:rsidR="00A315E9" w:rsidRPr="008B13CF" w:rsidRDefault="00A315E9" w:rsidP="00A315E9">
      <w:pPr>
        <w:rPr>
          <w:sz w:val="28"/>
          <w:szCs w:val="28"/>
        </w:rPr>
      </w:pPr>
      <w:r w:rsidRPr="008B13CF">
        <w:rPr>
          <w:b/>
          <w:sz w:val="28"/>
          <w:szCs w:val="28"/>
        </w:rPr>
        <w:t>Цель:</w:t>
      </w:r>
      <w:r w:rsidRPr="008B13CF">
        <w:rPr>
          <w:sz w:val="28"/>
          <w:szCs w:val="28"/>
        </w:rPr>
        <w:t xml:space="preserve"> помочь ребенку почувствовать связь со своими корнями и одновременно найти свое место в новом окружении.</w:t>
      </w:r>
    </w:p>
    <w:p w:rsidR="005E606D" w:rsidRDefault="005E606D" w:rsidP="00A315E9"/>
    <w:p w:rsidR="005E606D" w:rsidRDefault="005E606D" w:rsidP="00A315E9"/>
    <w:p w:rsidR="005E606D" w:rsidRDefault="005E606D" w:rsidP="00A315E9"/>
    <w:p w:rsidR="00E70E71" w:rsidRDefault="00E70E71" w:rsidP="005E606D">
      <w:pPr>
        <w:ind w:left="-284" w:right="273" w:firstLine="425"/>
      </w:pPr>
      <w:r>
        <w:rPr>
          <w:noProof/>
          <w:lang w:eastAsia="ru-RU"/>
        </w:rPr>
        <w:drawing>
          <wp:inline distT="0" distB="0" distL="0" distR="0">
            <wp:extent cx="2655570" cy="23009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ружба народ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3" cy="23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CF" w:rsidRDefault="008B13CF" w:rsidP="005E606D">
      <w:pPr>
        <w:ind w:left="-284" w:right="273" w:firstLine="425"/>
      </w:pPr>
    </w:p>
    <w:p w:rsidR="008B13CF" w:rsidRDefault="008B13CF" w:rsidP="005E606D">
      <w:pPr>
        <w:ind w:left="-284" w:right="273" w:firstLine="425"/>
      </w:pPr>
    </w:p>
    <w:p w:rsidR="008B13CF" w:rsidRDefault="008B13CF" w:rsidP="005E606D">
      <w:pPr>
        <w:ind w:left="-284" w:right="273" w:firstLine="425"/>
      </w:pPr>
    </w:p>
    <w:p w:rsidR="008B13CF" w:rsidRDefault="008B13CF" w:rsidP="005E606D">
      <w:pPr>
        <w:ind w:left="-284" w:right="273" w:firstLine="425"/>
      </w:pPr>
    </w:p>
    <w:p w:rsidR="008B13CF" w:rsidRDefault="008B13CF" w:rsidP="008B13CF">
      <w:pPr>
        <w:ind w:left="-284" w:right="273" w:firstLine="425"/>
        <w:jc w:val="center"/>
      </w:pPr>
      <w:r>
        <w:t xml:space="preserve">С. </w:t>
      </w:r>
      <w:proofErr w:type="spellStart"/>
      <w:r>
        <w:t>Неволино</w:t>
      </w:r>
      <w:proofErr w:type="spellEnd"/>
      <w:r>
        <w:t xml:space="preserve"> 2026 г.</w:t>
      </w:r>
    </w:p>
    <w:p w:rsidR="00A315E9" w:rsidRPr="00E70E71" w:rsidRDefault="00A315E9" w:rsidP="00383466">
      <w:pPr>
        <w:jc w:val="center"/>
        <w:rPr>
          <w:b/>
          <w:sz w:val="32"/>
          <w:szCs w:val="32"/>
        </w:rPr>
      </w:pPr>
      <w:r w:rsidRPr="00E70E71">
        <w:rPr>
          <w:b/>
          <w:sz w:val="32"/>
          <w:szCs w:val="32"/>
        </w:rPr>
        <w:t>«Кто я?»</w:t>
      </w:r>
    </w:p>
    <w:p w:rsidR="00A315E9" w:rsidRPr="008B13CF" w:rsidRDefault="00A315E9" w:rsidP="00A315E9">
      <w:pPr>
        <w:rPr>
          <w:sz w:val="28"/>
          <w:szCs w:val="28"/>
        </w:rPr>
      </w:pPr>
      <w:r w:rsidRPr="008B13CF">
        <w:rPr>
          <w:sz w:val="28"/>
          <w:szCs w:val="28"/>
        </w:rPr>
        <w:t>Привет! Этот буклет — твоя маленькая книга о большом мире. В мире миллиарды людей, и каждый из них уникален. Но самое главное: Ты — человек мира, и у тебя есть своя особенная история.</w:t>
      </w:r>
    </w:p>
    <w:p w:rsidR="00A315E9" w:rsidRPr="008B13CF" w:rsidRDefault="00A315E9" w:rsidP="00A315E9">
      <w:pPr>
        <w:rPr>
          <w:b/>
          <w:sz w:val="28"/>
          <w:szCs w:val="28"/>
        </w:rPr>
      </w:pPr>
      <w:r w:rsidRPr="008B13CF">
        <w:rPr>
          <w:b/>
          <w:sz w:val="28"/>
          <w:szCs w:val="28"/>
        </w:rPr>
        <w:t>Задание: Нарисуй свой автопортрет здесь или приклей фото.</w:t>
      </w:r>
    </w:p>
    <w:p w:rsidR="005E606D" w:rsidRDefault="005E606D" w:rsidP="00A315E9">
      <w:pPr>
        <w:rPr>
          <w:b/>
        </w:rPr>
      </w:pPr>
    </w:p>
    <w:p w:rsidR="005E606D" w:rsidRDefault="005E606D" w:rsidP="00A315E9">
      <w:pPr>
        <w:rPr>
          <w:b/>
        </w:rPr>
      </w:pPr>
    </w:p>
    <w:p w:rsidR="005E606D" w:rsidRDefault="005E606D" w:rsidP="00A315E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83840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ц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6D" w:rsidRDefault="005E606D" w:rsidP="00A315E9">
      <w:pPr>
        <w:rPr>
          <w:b/>
        </w:rPr>
      </w:pPr>
    </w:p>
    <w:p w:rsidR="005E606D" w:rsidRDefault="005E606D" w:rsidP="00A315E9">
      <w:pPr>
        <w:rPr>
          <w:b/>
        </w:rPr>
      </w:pPr>
    </w:p>
    <w:p w:rsidR="005E606D" w:rsidRDefault="005E606D" w:rsidP="00A315E9">
      <w:pPr>
        <w:rPr>
          <w:b/>
        </w:rPr>
      </w:pPr>
    </w:p>
    <w:p w:rsidR="00E70E71" w:rsidRPr="005E606D" w:rsidRDefault="00A315E9" w:rsidP="00383466">
      <w:pPr>
        <w:jc w:val="center"/>
        <w:rPr>
          <w:color w:val="0070C0"/>
          <w:sz w:val="32"/>
          <w:szCs w:val="32"/>
        </w:rPr>
      </w:pPr>
      <w:r w:rsidRPr="005E606D">
        <w:rPr>
          <w:color w:val="0070C0"/>
          <w:sz w:val="32"/>
          <w:szCs w:val="32"/>
        </w:rPr>
        <w:t>«Это я, и я улыбаюсь миру!»</w:t>
      </w:r>
    </w:p>
    <w:p w:rsidR="00A315E9" w:rsidRPr="005E606D" w:rsidRDefault="005E606D" w:rsidP="00383466">
      <w:pPr>
        <w:jc w:val="center"/>
        <w:rPr>
          <w:b/>
          <w:sz w:val="32"/>
          <w:szCs w:val="32"/>
        </w:rPr>
      </w:pPr>
      <w:r w:rsidRPr="005E606D">
        <w:rPr>
          <w:b/>
          <w:sz w:val="32"/>
          <w:szCs w:val="32"/>
        </w:rPr>
        <w:t>«</w:t>
      </w:r>
      <w:r w:rsidR="00A315E9" w:rsidRPr="005E606D">
        <w:rPr>
          <w:b/>
          <w:sz w:val="32"/>
          <w:szCs w:val="32"/>
        </w:rPr>
        <w:t>Мои корни — моя сила</w:t>
      </w:r>
      <w:r w:rsidRPr="005E606D">
        <w:rPr>
          <w:b/>
          <w:sz w:val="32"/>
          <w:szCs w:val="32"/>
        </w:rPr>
        <w:t>»</w:t>
      </w:r>
    </w:p>
    <w:p w:rsidR="00A315E9" w:rsidRPr="005E606D" w:rsidRDefault="00A315E9" w:rsidP="00A315E9">
      <w:pPr>
        <w:rPr>
          <w:i/>
          <w:sz w:val="28"/>
          <w:szCs w:val="28"/>
        </w:rPr>
      </w:pPr>
      <w:r w:rsidRPr="005E606D">
        <w:rPr>
          <w:i/>
          <w:color w:val="FF0000"/>
          <w:sz w:val="28"/>
          <w:szCs w:val="28"/>
          <w:u w:val="single"/>
        </w:rPr>
        <w:t>Семья</w:t>
      </w:r>
      <w:r w:rsidRPr="005E606D">
        <w:rPr>
          <w:i/>
          <w:sz w:val="28"/>
          <w:szCs w:val="28"/>
          <w:u w:val="single"/>
        </w:rPr>
        <w:t xml:space="preserve"> </w:t>
      </w:r>
      <w:r w:rsidRPr="005E606D">
        <w:rPr>
          <w:i/>
          <w:sz w:val="28"/>
          <w:szCs w:val="28"/>
        </w:rPr>
        <w:t>— это как корни у большого дерева. Чем они крепче, тем выше дерево растет. Твои родные могут быть далеко или рядом, но их любовь всегда с тобой.</w:t>
      </w:r>
    </w:p>
    <w:p w:rsidR="005E606D" w:rsidRDefault="00A315E9" w:rsidP="00A315E9">
      <w:pPr>
        <w:rPr>
          <w:sz w:val="28"/>
          <w:szCs w:val="28"/>
        </w:rPr>
      </w:pPr>
      <w:r w:rsidRPr="005E606D">
        <w:rPr>
          <w:b/>
          <w:sz w:val="28"/>
          <w:szCs w:val="28"/>
        </w:rPr>
        <w:t>«Древо семьи»:</w:t>
      </w:r>
      <w:r w:rsidRPr="005E606D">
        <w:rPr>
          <w:sz w:val="28"/>
          <w:szCs w:val="28"/>
        </w:rPr>
        <w:t xml:space="preserve"> Нарисуй дерево. На корнях напиши имена бабушек и дедушек, на стволе — папы и мамы, а на веточках — своё имя, братьев и сестёр.</w:t>
      </w:r>
    </w:p>
    <w:p w:rsidR="005E606D" w:rsidRDefault="005E606D" w:rsidP="00A315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3840" cy="19951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рев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E9" w:rsidRDefault="00A315E9" w:rsidP="00A315E9">
      <w:r w:rsidRPr="005E606D">
        <w:rPr>
          <w:b/>
        </w:rPr>
        <w:t>Вопрос:</w:t>
      </w:r>
      <w:r>
        <w:t xml:space="preserve"> На каких языках говорят в твоей семье? Напиши слово «Привет» на своем родном языке и на языке страны, где ты сейчас живешь.</w:t>
      </w:r>
    </w:p>
    <w:p w:rsidR="00E70E71" w:rsidRDefault="00E70E71" w:rsidP="00A315E9"/>
    <w:p w:rsidR="00A315E9" w:rsidRPr="008B13CF" w:rsidRDefault="008B13CF" w:rsidP="00A315E9">
      <w:pPr>
        <w:rPr>
          <w:b/>
          <w:color w:val="538135" w:themeColor="accent6" w:themeShade="BF"/>
          <w:sz w:val="32"/>
          <w:szCs w:val="32"/>
        </w:rPr>
      </w:pPr>
      <w:r w:rsidRPr="008B13CF">
        <w:rPr>
          <w:b/>
          <w:color w:val="538135" w:themeColor="accent6" w:themeShade="BF"/>
          <w:sz w:val="32"/>
          <w:szCs w:val="32"/>
        </w:rPr>
        <w:lastRenderedPageBreak/>
        <w:t>«</w:t>
      </w:r>
      <w:r w:rsidR="00A315E9" w:rsidRPr="008B13CF">
        <w:rPr>
          <w:b/>
          <w:color w:val="538135" w:themeColor="accent6" w:themeShade="BF"/>
          <w:sz w:val="32"/>
          <w:szCs w:val="32"/>
        </w:rPr>
        <w:t>Два дома — одно сердце</w:t>
      </w:r>
      <w:r w:rsidRPr="008B13CF">
        <w:rPr>
          <w:b/>
          <w:color w:val="538135" w:themeColor="accent6" w:themeShade="BF"/>
          <w:sz w:val="32"/>
          <w:szCs w:val="32"/>
        </w:rPr>
        <w:t>»</w:t>
      </w:r>
    </w:p>
    <w:p w:rsidR="00A315E9" w:rsidRDefault="00A315E9" w:rsidP="00A315E9">
      <w:r>
        <w:t>Переезд в новую страну — это как начало новой главы в интересной книге. Ты не теряешь старое, ты приобретаешь новое!</w:t>
      </w:r>
    </w:p>
    <w:p w:rsidR="00A315E9" w:rsidRPr="008B13CF" w:rsidRDefault="00A315E9" w:rsidP="00383466">
      <w:pPr>
        <w:jc w:val="center"/>
        <w:rPr>
          <w:b/>
        </w:rPr>
      </w:pPr>
      <w:r w:rsidRPr="008B13CF">
        <w:rPr>
          <w:b/>
        </w:rPr>
        <w:t>Задание «Мои сокровища»:</w:t>
      </w:r>
    </w:p>
    <w:p w:rsidR="00A315E9" w:rsidRDefault="00A315E9" w:rsidP="008B13CF">
      <w:r w:rsidRPr="008B13CF">
        <w:rPr>
          <w:b/>
          <w:i/>
        </w:rPr>
        <w:t>Что я люблю в своей родной культуре?</w:t>
      </w:r>
      <w:r>
        <w:t xml:space="preserve"> (</w:t>
      </w:r>
      <w:proofErr w:type="gramStart"/>
      <w:r>
        <w:t>Например</w:t>
      </w:r>
      <w:proofErr w:type="gramEnd"/>
      <w:r>
        <w:t>: танец, сказка, праздник).</w:t>
      </w:r>
    </w:p>
    <w:p w:rsidR="008B13CF" w:rsidRDefault="008B13CF" w:rsidP="00A315E9">
      <w:r>
        <w:t>Ответ:</w:t>
      </w:r>
    </w:p>
    <w:p w:rsidR="008B13CF" w:rsidRPr="008B13CF" w:rsidRDefault="00A315E9" w:rsidP="00A315E9">
      <w:pPr>
        <w:rPr>
          <w:b/>
          <w:i/>
        </w:rPr>
      </w:pPr>
      <w:r w:rsidRPr="008B13CF">
        <w:rPr>
          <w:b/>
          <w:i/>
        </w:rPr>
        <w:t xml:space="preserve">Что мне нравится в новом месте? </w:t>
      </w:r>
    </w:p>
    <w:p w:rsidR="00A315E9" w:rsidRDefault="00A315E9" w:rsidP="00A315E9">
      <w:r>
        <w:t>(</w:t>
      </w:r>
      <w:proofErr w:type="gramStart"/>
      <w:r>
        <w:t>Например</w:t>
      </w:r>
      <w:proofErr w:type="gramEnd"/>
      <w:r>
        <w:t>: новый парк, друзья, школа</w:t>
      </w:r>
      <w:r w:rsidR="008B13CF">
        <w:t>, детский сад</w:t>
      </w:r>
      <w:r>
        <w:t>).</w:t>
      </w:r>
    </w:p>
    <w:p w:rsidR="008B13CF" w:rsidRDefault="008B13CF" w:rsidP="00A315E9">
      <w:r>
        <w:t>Ответ:</w:t>
      </w:r>
    </w:p>
    <w:p w:rsidR="008B13CF" w:rsidRDefault="008B13CF" w:rsidP="00A315E9"/>
    <w:p w:rsidR="008B13CF" w:rsidRDefault="008B13CF" w:rsidP="00A315E9">
      <w:r>
        <w:rPr>
          <w:noProof/>
          <w:lang w:eastAsia="ru-RU"/>
        </w:rPr>
        <w:drawing>
          <wp:inline distT="0" distB="0" distL="0" distR="0">
            <wp:extent cx="2486025" cy="231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ро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CF" w:rsidRDefault="008B13CF" w:rsidP="00A315E9"/>
    <w:p w:rsidR="008B13CF" w:rsidRDefault="008B13CF" w:rsidP="00A315E9"/>
    <w:p w:rsidR="00A315E9" w:rsidRPr="008B13CF" w:rsidRDefault="008B13CF" w:rsidP="00A315E9">
      <w:pPr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>«</w:t>
      </w:r>
      <w:r w:rsidR="00A315E9" w:rsidRPr="008B13CF">
        <w:rPr>
          <w:i/>
          <w:color w:val="C00000"/>
          <w:sz w:val="32"/>
          <w:szCs w:val="32"/>
        </w:rPr>
        <w:t>Ты — мостик между двумя культурами. Это делает тебя очень мудрым и интересным человеком.</w:t>
      </w:r>
      <w:r>
        <w:rPr>
          <w:i/>
          <w:color w:val="C00000"/>
          <w:sz w:val="32"/>
          <w:szCs w:val="32"/>
        </w:rPr>
        <w:t>»</w:t>
      </w:r>
    </w:p>
    <w:p w:rsidR="00A315E9" w:rsidRPr="008B13CF" w:rsidRDefault="00383466" w:rsidP="00A315E9">
      <w:pPr>
        <w:rPr>
          <w:sz w:val="28"/>
          <w:szCs w:val="28"/>
        </w:rPr>
      </w:pPr>
      <w:r>
        <w:t xml:space="preserve">     </w:t>
      </w:r>
      <w:r w:rsidR="00A315E9" w:rsidRPr="008B13CF">
        <w:rPr>
          <w:sz w:val="28"/>
          <w:szCs w:val="28"/>
        </w:rPr>
        <w:t>В какой бы стране мы ни жили, у всех людей общие ценности. Мы все хотим дружить, смеяться и чувствовать себя в безопасности.</w:t>
      </w:r>
    </w:p>
    <w:p w:rsidR="00A315E9" w:rsidRPr="00383466" w:rsidRDefault="00A315E9" w:rsidP="00383466">
      <w:pPr>
        <w:jc w:val="center"/>
        <w:rPr>
          <w:b/>
          <w:i/>
          <w:color w:val="FFC000"/>
          <w:sz w:val="28"/>
          <w:szCs w:val="28"/>
        </w:rPr>
      </w:pPr>
      <w:r w:rsidRPr="00383466">
        <w:rPr>
          <w:b/>
          <w:i/>
          <w:color w:val="FFC000"/>
          <w:sz w:val="28"/>
          <w:szCs w:val="28"/>
        </w:rPr>
        <w:t>Правила «Мирового человека»:</w:t>
      </w:r>
    </w:p>
    <w:p w:rsidR="00A315E9" w:rsidRPr="008B13CF" w:rsidRDefault="00A315E9" w:rsidP="00A315E9">
      <w:pPr>
        <w:rPr>
          <w:sz w:val="28"/>
          <w:szCs w:val="28"/>
        </w:rPr>
      </w:pPr>
      <w:r w:rsidRPr="00383466">
        <w:rPr>
          <w:sz w:val="28"/>
          <w:szCs w:val="28"/>
          <w:u w:val="single"/>
        </w:rPr>
        <w:t>Уважай:</w:t>
      </w:r>
      <w:r w:rsidRPr="008B13CF">
        <w:rPr>
          <w:sz w:val="28"/>
          <w:szCs w:val="28"/>
        </w:rPr>
        <w:t xml:space="preserve"> Мы все разные, и это круто.</w:t>
      </w:r>
    </w:p>
    <w:p w:rsidR="00A315E9" w:rsidRPr="008B13CF" w:rsidRDefault="00A315E9" w:rsidP="00A315E9">
      <w:pPr>
        <w:rPr>
          <w:sz w:val="28"/>
          <w:szCs w:val="28"/>
        </w:rPr>
      </w:pPr>
      <w:r w:rsidRPr="00383466">
        <w:rPr>
          <w:sz w:val="28"/>
          <w:szCs w:val="28"/>
          <w:u w:val="single"/>
        </w:rPr>
        <w:t>Помогай:</w:t>
      </w:r>
      <w:r w:rsidRPr="008B13CF">
        <w:rPr>
          <w:sz w:val="28"/>
          <w:szCs w:val="28"/>
        </w:rPr>
        <w:t xml:space="preserve"> Доброе слово понятно на любом языке.</w:t>
      </w:r>
    </w:p>
    <w:p w:rsidR="00A315E9" w:rsidRPr="008B13CF" w:rsidRDefault="00A315E9" w:rsidP="00A315E9">
      <w:pPr>
        <w:rPr>
          <w:sz w:val="28"/>
          <w:szCs w:val="28"/>
        </w:rPr>
      </w:pPr>
      <w:r w:rsidRPr="00383466">
        <w:rPr>
          <w:sz w:val="28"/>
          <w:szCs w:val="28"/>
          <w:u w:val="single"/>
        </w:rPr>
        <w:t>Учись:</w:t>
      </w:r>
      <w:r w:rsidRPr="008B13CF">
        <w:rPr>
          <w:sz w:val="28"/>
          <w:szCs w:val="28"/>
        </w:rPr>
        <w:t xml:space="preserve"> Каждый новый человек может научить тебя чему-то интересному.</w:t>
      </w:r>
    </w:p>
    <w:p w:rsidR="00A315E9" w:rsidRDefault="00A315E9" w:rsidP="00A315E9">
      <w:pPr>
        <w:rPr>
          <w:sz w:val="28"/>
          <w:szCs w:val="28"/>
        </w:rPr>
      </w:pPr>
      <w:r w:rsidRPr="00383466">
        <w:rPr>
          <w:b/>
          <w:sz w:val="28"/>
          <w:szCs w:val="28"/>
        </w:rPr>
        <w:t>Задание:</w:t>
      </w:r>
      <w:r w:rsidRPr="008B13CF">
        <w:rPr>
          <w:sz w:val="28"/>
          <w:szCs w:val="28"/>
        </w:rPr>
        <w:t xml:space="preserve"> Напиши имена трех своих новых знакомых или друзей. Что в них тебе нравится больше всего?</w:t>
      </w:r>
    </w:p>
    <w:p w:rsidR="00383466" w:rsidRPr="008B13CF" w:rsidRDefault="00383466" w:rsidP="00A315E9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E70E71" w:rsidRDefault="00E70E71" w:rsidP="00A315E9"/>
    <w:p w:rsidR="00E70E71" w:rsidRDefault="00E70E71" w:rsidP="00A315E9"/>
    <w:p w:rsidR="00E70E71" w:rsidRDefault="00E70E71" w:rsidP="00A315E9"/>
    <w:p w:rsidR="00E70E71" w:rsidRDefault="00E70E71" w:rsidP="00A315E9"/>
    <w:p w:rsidR="00A315E9" w:rsidRPr="00383466" w:rsidRDefault="00383466" w:rsidP="00383466">
      <w:pPr>
        <w:jc w:val="center"/>
        <w:rPr>
          <w:color w:val="1F4E79" w:themeColor="accent1" w:themeShade="80"/>
          <w:sz w:val="32"/>
          <w:szCs w:val="32"/>
        </w:rPr>
      </w:pPr>
      <w:r w:rsidRPr="00383466">
        <w:rPr>
          <w:color w:val="1F4E79" w:themeColor="accent1" w:themeShade="80"/>
          <w:sz w:val="32"/>
          <w:szCs w:val="32"/>
        </w:rPr>
        <w:t>«</w:t>
      </w:r>
      <w:r w:rsidR="00A315E9" w:rsidRPr="00383466">
        <w:rPr>
          <w:color w:val="1F4E79" w:themeColor="accent1" w:themeShade="80"/>
          <w:sz w:val="32"/>
          <w:szCs w:val="32"/>
        </w:rPr>
        <w:t>Мои мечты не знают границ</w:t>
      </w:r>
      <w:r w:rsidRPr="00383466">
        <w:rPr>
          <w:color w:val="1F4E79" w:themeColor="accent1" w:themeShade="80"/>
          <w:sz w:val="32"/>
          <w:szCs w:val="32"/>
        </w:rPr>
        <w:t>»</w:t>
      </w:r>
    </w:p>
    <w:p w:rsidR="00A315E9" w:rsidRPr="00383466" w:rsidRDefault="00A315E9" w:rsidP="00A315E9">
      <w:pPr>
        <w:rPr>
          <w:sz w:val="28"/>
          <w:szCs w:val="28"/>
        </w:rPr>
      </w:pPr>
      <w:r w:rsidRPr="00383466">
        <w:rPr>
          <w:b/>
          <w:i/>
          <w:sz w:val="28"/>
          <w:szCs w:val="28"/>
        </w:rPr>
        <w:t>Кем ты хочешь стать?</w:t>
      </w:r>
      <w:r w:rsidRPr="00383466">
        <w:rPr>
          <w:sz w:val="28"/>
          <w:szCs w:val="28"/>
        </w:rPr>
        <w:t xml:space="preserve"> Космонавтом, врачом, учителем или художником? Твои таланты нужны миру!</w:t>
      </w:r>
    </w:p>
    <w:p w:rsidR="00383466" w:rsidRDefault="00A315E9" w:rsidP="00A315E9">
      <w:pPr>
        <w:rPr>
          <w:sz w:val="28"/>
          <w:szCs w:val="28"/>
        </w:rPr>
      </w:pPr>
      <w:r w:rsidRPr="00383466">
        <w:rPr>
          <w:sz w:val="28"/>
          <w:szCs w:val="28"/>
        </w:rPr>
        <w:t xml:space="preserve"> «Моя карта будущего». </w:t>
      </w:r>
    </w:p>
    <w:p w:rsidR="00A315E9" w:rsidRDefault="00383466" w:rsidP="00A315E9">
      <w:pPr>
        <w:rPr>
          <w:sz w:val="28"/>
          <w:szCs w:val="28"/>
        </w:rPr>
      </w:pPr>
      <w:r w:rsidRPr="00383466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="00A315E9" w:rsidRPr="00383466">
        <w:rPr>
          <w:sz w:val="28"/>
          <w:szCs w:val="28"/>
        </w:rPr>
        <w:t>Нарисуй или напиши, что ты хочешь сделать, когда вырастешь.</w:t>
      </w:r>
    </w:p>
    <w:p w:rsidR="00383466" w:rsidRDefault="00383466" w:rsidP="00A315E9">
      <w:pPr>
        <w:rPr>
          <w:sz w:val="28"/>
          <w:szCs w:val="28"/>
        </w:rPr>
      </w:pPr>
    </w:p>
    <w:p w:rsidR="00383466" w:rsidRDefault="00383466" w:rsidP="00A315E9">
      <w:pPr>
        <w:rPr>
          <w:sz w:val="28"/>
          <w:szCs w:val="28"/>
        </w:rPr>
      </w:pPr>
    </w:p>
    <w:p w:rsidR="00383466" w:rsidRDefault="00383466" w:rsidP="00A315E9">
      <w:pPr>
        <w:rPr>
          <w:sz w:val="28"/>
          <w:szCs w:val="28"/>
        </w:rPr>
      </w:pPr>
    </w:p>
    <w:p w:rsidR="00383466" w:rsidRDefault="00383466" w:rsidP="00A315E9">
      <w:pPr>
        <w:rPr>
          <w:sz w:val="28"/>
          <w:szCs w:val="28"/>
        </w:rPr>
      </w:pPr>
    </w:p>
    <w:p w:rsidR="00383466" w:rsidRPr="00383466" w:rsidRDefault="00383466" w:rsidP="00A315E9">
      <w:pPr>
        <w:rPr>
          <w:sz w:val="28"/>
          <w:szCs w:val="28"/>
        </w:rPr>
      </w:pPr>
    </w:p>
    <w:p w:rsidR="00A315E9" w:rsidRDefault="00A315E9" w:rsidP="00A315E9">
      <w:pPr>
        <w:rPr>
          <w:sz w:val="28"/>
          <w:szCs w:val="28"/>
        </w:rPr>
      </w:pPr>
      <w:r w:rsidRPr="00383466">
        <w:rPr>
          <w:sz w:val="28"/>
          <w:szCs w:val="28"/>
        </w:rPr>
        <w:t>Помни, многие великие люди (ученые, писатели) тоже когда-то переезжали в другие страны и добивались успеха.</w:t>
      </w:r>
    </w:p>
    <w:p w:rsidR="00383466" w:rsidRDefault="00383466" w:rsidP="00A315E9">
      <w:pPr>
        <w:rPr>
          <w:sz w:val="28"/>
          <w:szCs w:val="28"/>
        </w:rPr>
      </w:pPr>
    </w:p>
    <w:p w:rsidR="00383466" w:rsidRDefault="00383466" w:rsidP="00A315E9">
      <w:pPr>
        <w:rPr>
          <w:sz w:val="28"/>
          <w:szCs w:val="28"/>
        </w:rPr>
      </w:pPr>
    </w:p>
    <w:p w:rsidR="001242AE" w:rsidRPr="00383466" w:rsidRDefault="00383466" w:rsidP="00383466">
      <w:pPr>
        <w:jc w:val="center"/>
        <w:rPr>
          <w:color w:val="C00000"/>
          <w:sz w:val="32"/>
          <w:szCs w:val="32"/>
        </w:rPr>
      </w:pPr>
      <w:r w:rsidRPr="00383466">
        <w:rPr>
          <w:color w:val="C00000"/>
          <w:sz w:val="32"/>
          <w:szCs w:val="32"/>
        </w:rPr>
        <w:t>«Мир велик, но в нем всегда есть место для ТЕБЯ!»</w:t>
      </w:r>
      <w:bookmarkStart w:id="0" w:name="_GoBack"/>
      <w:bookmarkEnd w:id="0"/>
    </w:p>
    <w:sectPr w:rsidR="001242AE" w:rsidRPr="00383466" w:rsidSect="005E606D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ED8"/>
    <w:multiLevelType w:val="hybridMultilevel"/>
    <w:tmpl w:val="764C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7F"/>
    <w:rsid w:val="001242AE"/>
    <w:rsid w:val="002D067F"/>
    <w:rsid w:val="00383466"/>
    <w:rsid w:val="005E606D"/>
    <w:rsid w:val="008B13CF"/>
    <w:rsid w:val="00A315E9"/>
    <w:rsid w:val="00E7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1B8"/>
  <w15:chartTrackingRefBased/>
  <w15:docId w15:val="{1D83730D-101E-4B1A-BB33-4295305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096A-CD05-48B6-AC3B-2723BF69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dcterms:created xsi:type="dcterms:W3CDTF">2026-03-23T03:54:00Z</dcterms:created>
  <dcterms:modified xsi:type="dcterms:W3CDTF">2026-03-23T04:42:00Z</dcterms:modified>
</cp:coreProperties>
</file>